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197" w:type="dxa"/>
        <w:tblCellSpacing w:w="20" w:type="dxa"/>
        <w:tblLook w:val="01E0" w:firstRow="1" w:lastRow="1" w:firstColumn="1" w:lastColumn="1" w:noHBand="0" w:noVBand="0"/>
      </w:tblPr>
      <w:tblGrid>
        <w:gridCol w:w="3793"/>
        <w:gridCol w:w="926"/>
        <w:gridCol w:w="1520"/>
        <w:gridCol w:w="3958"/>
      </w:tblGrid>
      <w:tr w:rsidR="00FA77EB" w:rsidRPr="00FA77EB" w:rsidTr="00D24AC5">
        <w:trPr>
          <w:trHeight w:val="2297"/>
          <w:tblCellSpacing w:w="20" w:type="dxa"/>
        </w:trPr>
        <w:tc>
          <w:tcPr>
            <w:tcW w:w="3733" w:type="dxa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Һургуулии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урдахи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олбосороло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эеэ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даа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эмхи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зургаан</w:t>
            </w:r>
            <w:proofErr w:type="spellEnd"/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Хамты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үгжэлтын түхэлэй тү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р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үү байлгын бэелүүлэгдэхэ һурагшанарай хараа хүгжөөлгэ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Хүүгэдэ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сэсэрли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Успех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ы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айма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гэ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э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нюта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засага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айгууламжа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уряад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Улас</w:t>
            </w:r>
            <w:proofErr w:type="spellEnd"/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2255BE" wp14:editId="1940365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3340</wp:posOffset>
                      </wp:positionV>
                      <wp:extent cx="6400800" cy="8572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85725"/>
                                <a:chOff x="1341" y="4304"/>
                                <a:chExt cx="9540" cy="7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341" y="437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30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3.45pt;margin-top:4.2pt;width:7in;height:6.7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">
                      <v:line id="Line 3" o:spid="_x0000_s1027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WMMAAADaAAAADwAAAGRycy9kb3ducmV2LnhtbESPQWvCQBSE74X+h+UVvNVNaxVJXUMQ&#10;BA9emuQHPLPPJJp9G3e3Mf333ULB4zAz3zCbbDK9GMn5zrKCt3kCgri2uuNGQVXuX9cgfEDW2Fsm&#10;BT/kIds+P20w1fbOXzQWoRERwj5FBW0IQyqlr1sy6Od2II7e2TqDIUrXSO3wHuGml+9JspIGO44L&#10;LQ60a6m+Ft9Gwe3oyn2+HGl9qVYf/fFULS7hqtTsZco/QQSawiP83z5oBQv4uxJv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2FjDAAAA2gAAAA8AAAAAAAAAAAAA&#10;AAAAoQIAAGRycy9kb3ducmV2LnhtbFBLBQYAAAAABAAEAPkAAACRAwAAAAA=&#10;" strokecolor="#339" strokeweight="1.5pt"/>
                      <v:line id="Line 4" o:spid="_x0000_s1028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XAcYAAADaAAAADwAAAGRycy9kb3ducmV2LnhtbESP3WrCQBSE7wXfYTmCN6VuaovE1FWq&#10;TdULofjzAKfZYxLNng3ZbUzfvlsoeDnMzDfMbNGZSrTUuNKygqdRBII4s7rkXMHp+PEYg3AeWWNl&#10;mRT8kIPFvN+bYaLtjffUHnwuAoRdggoK7+tESpcVZNCNbE0cvLNtDPogm1zqBm8Bbio5jqKJNFhy&#10;WCiwplVB2fXwbRR8XdIHuUzjdfu8c5/vl9N0nW6mSg0H3dsrCE+dv4f/21ut4AX+roQb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lwHGAAAA2gAAAA8AAAAAAAAA&#10;AAAAAAAAoQIAAGRycy9kb3ducmV2LnhtbFBLBQYAAAAABAAEAPkAAACUAwAAAAA=&#10;" strokecolor="#fc0" strokeweight="1.5pt"/>
                    </v:group>
                  </w:pict>
                </mc:Fallback>
              </mc:AlternateConten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7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7152B0" wp14:editId="497E14C9">
                  <wp:extent cx="1381125" cy="1428750"/>
                  <wp:effectExtent l="0" t="0" r="9525" b="0"/>
                  <wp:docPr id="1" name="Рисунок 1" descr="J:\temp\90 ЛЕТ КАБАНСКОМУ РАЙОНУ\Герб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temp\90 ЛЕТ КАБАНСКОМУ РАЙОНУ\Герб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ский сад общеразвивающего вида  с приоритетным осуществлением одного или нескольких направлений развития воспитанников «Успех» с.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и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Республики Бурятия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7EB" w:rsidRPr="00FA77EB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4365D5" w:rsidRPr="004365D5" w:rsidRDefault="004365D5" w:rsidP="00436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4365D5">
              <w:rPr>
                <w:rFonts w:ascii="Times New Roman" w:hAnsi="Times New Roman" w:cs="Times New Roman"/>
                <w:sz w:val="28"/>
                <w:szCs w:val="28"/>
              </w:rPr>
              <w:t>40701810850041006021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. 30026Э1509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БИК 048142001 ИНН 0309009658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ОКТМО  81624430 КПП 030901001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БК -0000000000000000013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671200, Республика Бурятия,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абанск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пер. Октябрьский, 83 «А»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тел. 8 (30138)43 – 3- 86</w:t>
            </w:r>
          </w:p>
          <w:p w:rsidR="00FA77EB" w:rsidRDefault="00FA77EB" w:rsidP="00FA77E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aduspekh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E334D" w:rsidRPr="00AE334D" w:rsidRDefault="00AE334D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исх. № </w:t>
            </w:r>
            <w:r w:rsidR="00D43FA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от 02.04.202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4365D5" w:rsidRPr="00FA77EB" w:rsidRDefault="004365D5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5" w:rsidRPr="00FA77EB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4365D5" w:rsidRDefault="004365D5" w:rsidP="00436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4365D5" w:rsidRDefault="004365D5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34D" w:rsidRDefault="00AE334D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FA" w:rsidRPr="002840FA" w:rsidRDefault="002840FA" w:rsidP="0028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ПРИКАЗ</w:t>
      </w: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8</w:t>
      </w:r>
      <w:r w:rsidRPr="002840FA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47-1/2020</w:t>
      </w: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40FA" w:rsidRDefault="002840FA" w:rsidP="002840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0FA">
        <w:rPr>
          <w:rFonts w:ascii="Times New Roman" w:hAnsi="Times New Roman" w:cs="Times New Roman"/>
          <w:b/>
          <w:bCs/>
          <w:sz w:val="28"/>
          <w:szCs w:val="28"/>
        </w:rPr>
        <w:t>Об организации работы</w:t>
      </w:r>
    </w:p>
    <w:p w:rsidR="002840FA" w:rsidRPr="002840FA" w:rsidRDefault="002840FA" w:rsidP="0028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ДОУ «Детский сад «Успех» 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бан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840FA">
        <w:rPr>
          <w:rFonts w:ascii="Times New Roman" w:hAnsi="Times New Roman" w:cs="Times New Roman"/>
          <w:b/>
          <w:bCs/>
          <w:sz w:val="28"/>
          <w:szCs w:val="28"/>
        </w:rPr>
        <w:br/>
        <w:t>по требованиям СП 3.1/2.4.3598-20</w:t>
      </w:r>
    </w:p>
    <w:p w:rsidR="002840FA" w:rsidRPr="002840FA" w:rsidRDefault="002840FA" w:rsidP="0028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840FA">
        <w:rPr>
          <w:rFonts w:ascii="Times New Roman" w:hAnsi="Times New Roman" w:cs="Times New Roman"/>
          <w:sz w:val="28"/>
          <w:szCs w:val="28"/>
        </w:rPr>
        <w:t xml:space="preserve">В соответствии с постановлением Главного государственного санитарного врача России от 30.06.2020 № 16 «Об утверждении санитарно-эпидемиологических правил СП 3.1/2.4.3598-20 «Санитарно-эпидемиологические требования к устройству, содержанию и организации работы образовательных организаций и других объектов социальной инфраструктуры для детей и молодежи в условиях распространения новой </w:t>
      </w:r>
      <w:proofErr w:type="spellStart"/>
      <w:r w:rsidRPr="002840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840FA">
        <w:rPr>
          <w:rFonts w:ascii="Times New Roman" w:hAnsi="Times New Roman" w:cs="Times New Roman"/>
          <w:sz w:val="28"/>
          <w:szCs w:val="28"/>
        </w:rPr>
        <w:t xml:space="preserve"> инфекции (COVID-19)», в целях организации деятельности детского сада</w:t>
      </w:r>
      <w:proofErr w:type="gramEnd"/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 xml:space="preserve">1. Назначить </w:t>
      </w:r>
      <w:proofErr w:type="gramStart"/>
      <w:r w:rsidRPr="002840FA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2840FA">
        <w:rPr>
          <w:rFonts w:ascii="Times New Roman" w:hAnsi="Times New Roman" w:cs="Times New Roman"/>
          <w:sz w:val="28"/>
          <w:szCs w:val="28"/>
        </w:rPr>
        <w:t xml:space="preserve"> за осуществление контроля соблюдения противоэпидемических мероприятий в детском саду </w:t>
      </w:r>
      <w:r>
        <w:rPr>
          <w:rFonts w:ascii="Times New Roman" w:hAnsi="Times New Roman" w:cs="Times New Roman"/>
          <w:sz w:val="28"/>
          <w:szCs w:val="28"/>
        </w:rPr>
        <w:t>завхоза Плеханову М.П.;</w:t>
      </w: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2. Воспитателям групп</w:t>
      </w:r>
      <w:proofErr w:type="gramStart"/>
      <w:r w:rsidRPr="002840FA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2840FA" w:rsidRPr="002840FA" w:rsidRDefault="002840FA" w:rsidP="002840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не объединять детей из разных групп до 31.12.2020, в том числе в вечернее время;</w:t>
      </w:r>
    </w:p>
    <w:p w:rsidR="002840FA" w:rsidRPr="002840FA" w:rsidRDefault="002840FA" w:rsidP="002840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 w:rsidRPr="002840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840FA">
        <w:rPr>
          <w:rFonts w:ascii="Times New Roman" w:hAnsi="Times New Roman" w:cs="Times New Roman"/>
          <w:sz w:val="28"/>
          <w:szCs w:val="28"/>
        </w:rPr>
        <w:t>-образовательную деятельность до 31.12.2020 по требованиям СП 3.1/2.4.3598-20;</w:t>
      </w:r>
    </w:p>
    <w:p w:rsidR="002840FA" w:rsidRPr="002840FA" w:rsidRDefault="002840FA" w:rsidP="002840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проинформировать родителей (законных представителей) о режиме свободного посещения и режиме функционирования детского сада;</w:t>
      </w:r>
    </w:p>
    <w:p w:rsidR="002840FA" w:rsidRPr="002840FA" w:rsidRDefault="002840FA" w:rsidP="002840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 xml:space="preserve">уведомить родителей о необходимости представить в детский сад медицинское заключение об отсутствии противопоказаний к пребыванию в образовательной организации, если ребенок болел COVID-19 или контактировал </w:t>
      </w:r>
      <w:proofErr w:type="gramStart"/>
      <w:r w:rsidRPr="002840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40F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840FA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Pr="002840FA">
        <w:rPr>
          <w:rFonts w:ascii="Times New Roman" w:hAnsi="Times New Roman" w:cs="Times New Roman"/>
          <w:sz w:val="28"/>
          <w:szCs w:val="28"/>
        </w:rPr>
        <w:t>, а также с правку о состоянии здоровья ребенка, если не посещал детский сад больше пяти дней.</w:t>
      </w: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Заведующему Фроловой Т.В.</w:t>
      </w:r>
      <w:r w:rsidRPr="002840FA">
        <w:rPr>
          <w:rFonts w:ascii="Times New Roman" w:hAnsi="Times New Roman" w:cs="Times New Roman"/>
          <w:sz w:val="28"/>
          <w:szCs w:val="28"/>
        </w:rPr>
        <w:t>:</w:t>
      </w:r>
    </w:p>
    <w:p w:rsidR="002840FA" w:rsidRDefault="002840FA" w:rsidP="002840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 xml:space="preserve">оказывать воспитателям методическую помощь по организации </w:t>
      </w:r>
      <w:proofErr w:type="spellStart"/>
      <w:r w:rsidRPr="002840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840FA">
        <w:rPr>
          <w:rFonts w:ascii="Times New Roman" w:hAnsi="Times New Roman" w:cs="Times New Roman"/>
          <w:sz w:val="28"/>
          <w:szCs w:val="28"/>
        </w:rPr>
        <w:t>-образовательную деятельность по</w:t>
      </w:r>
      <w:r w:rsidR="00D6080A">
        <w:rPr>
          <w:rFonts w:ascii="Times New Roman" w:hAnsi="Times New Roman" w:cs="Times New Roman"/>
          <w:sz w:val="28"/>
          <w:szCs w:val="28"/>
        </w:rPr>
        <w:t> требованиям СП 3.1/2.4.3598-20;</w:t>
      </w:r>
    </w:p>
    <w:p w:rsidR="00D6080A" w:rsidRPr="002840FA" w:rsidRDefault="00D6080A" w:rsidP="002840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ыскать средства на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 xml:space="preserve">5. Медицинской сестре </w:t>
      </w:r>
      <w:r>
        <w:rPr>
          <w:rFonts w:ascii="Times New Roman" w:hAnsi="Times New Roman" w:cs="Times New Roman"/>
          <w:sz w:val="28"/>
          <w:szCs w:val="28"/>
        </w:rPr>
        <w:t>Шевелевой И.В.</w:t>
      </w:r>
      <w:r w:rsidRPr="002840FA">
        <w:rPr>
          <w:rFonts w:ascii="Times New Roman" w:hAnsi="Times New Roman" w:cs="Times New Roman"/>
          <w:sz w:val="28"/>
          <w:szCs w:val="28"/>
        </w:rPr>
        <w:t>:</w:t>
      </w:r>
    </w:p>
    <w:p w:rsidR="002840FA" w:rsidRPr="002840FA" w:rsidRDefault="002840FA" w:rsidP="002840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осматривать и опрашивать детей на наличие заболеваний, измерять температуру – два раза в день (утром и в обед). Выявленных больных детей переводить немедленно в</w:t>
      </w:r>
      <w:r w:rsidR="00D6080A">
        <w:rPr>
          <w:rFonts w:ascii="Times New Roman" w:hAnsi="Times New Roman" w:cs="Times New Roman"/>
          <w:sz w:val="28"/>
          <w:szCs w:val="28"/>
        </w:rPr>
        <w:t xml:space="preserve"> медицинский кабинет</w:t>
      </w:r>
      <w:r w:rsidRPr="002840FA">
        <w:rPr>
          <w:rFonts w:ascii="Times New Roman" w:hAnsi="Times New Roman" w:cs="Times New Roman"/>
          <w:sz w:val="28"/>
          <w:szCs w:val="28"/>
        </w:rPr>
        <w:t>;</w:t>
      </w:r>
    </w:p>
    <w:p w:rsidR="002840FA" w:rsidRPr="002840FA" w:rsidRDefault="002840FA" w:rsidP="002840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следить за графиком проветривания помещений, качеством проведения влажной уборки и дезинфекции;</w:t>
      </w:r>
    </w:p>
    <w:p w:rsidR="002840FA" w:rsidRDefault="002840FA" w:rsidP="002840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обеззараживать воздух в помещениях детского сада устройствами, р</w:t>
      </w:r>
      <w:r w:rsidR="00D6080A">
        <w:rPr>
          <w:rFonts w:ascii="Times New Roman" w:hAnsi="Times New Roman" w:cs="Times New Roman"/>
          <w:sz w:val="28"/>
          <w:szCs w:val="28"/>
        </w:rPr>
        <w:t>азрешенными к использованию;</w:t>
      </w:r>
    </w:p>
    <w:p w:rsidR="00D6080A" w:rsidRPr="002840FA" w:rsidRDefault="00D6080A" w:rsidP="00D608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организовать деятельность работников детского сада с учетом социальной дистанции;</w:t>
      </w:r>
    </w:p>
    <w:p w:rsidR="00D6080A" w:rsidRPr="002840FA" w:rsidRDefault="00D6080A" w:rsidP="00D608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ежедневно проводить термометрию работников – утром на входе;</w:t>
      </w:r>
    </w:p>
    <w:p w:rsidR="00D6080A" w:rsidRPr="002840FA" w:rsidRDefault="00D6080A" w:rsidP="00D608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проводить термометрию посетителей;</w:t>
      </w:r>
    </w:p>
    <w:p w:rsidR="00D6080A" w:rsidRPr="002840FA" w:rsidRDefault="00D6080A" w:rsidP="00D608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 xml:space="preserve">еженедельно выдавать всем работникам пищеблока и контактирующим с воспитанниками недельный запас средств индивидуальной защиты – маски и перчатки. Фиксировать выдачу </w:t>
      </w:r>
      <w:proofErr w:type="gramStart"/>
      <w:r w:rsidRPr="002840FA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840FA">
        <w:rPr>
          <w:rFonts w:ascii="Times New Roman" w:hAnsi="Times New Roman" w:cs="Times New Roman"/>
          <w:sz w:val="28"/>
          <w:szCs w:val="28"/>
        </w:rPr>
        <w:t xml:space="preserve"> в журнале учета.</w:t>
      </w:r>
    </w:p>
    <w:p w:rsidR="00D6080A" w:rsidRPr="002840FA" w:rsidRDefault="00D6080A" w:rsidP="00D608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40FA" w:rsidRPr="002840FA" w:rsidRDefault="002840F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6. </w:t>
      </w:r>
      <w:r w:rsidR="00D6080A">
        <w:rPr>
          <w:rFonts w:ascii="Times New Roman" w:hAnsi="Times New Roman" w:cs="Times New Roman"/>
          <w:sz w:val="28"/>
          <w:szCs w:val="28"/>
        </w:rPr>
        <w:t>Завхозу Плехановой М.П.</w:t>
      </w:r>
      <w:r w:rsidRPr="002840FA">
        <w:rPr>
          <w:rFonts w:ascii="Times New Roman" w:hAnsi="Times New Roman" w:cs="Times New Roman"/>
          <w:sz w:val="28"/>
          <w:szCs w:val="28"/>
        </w:rPr>
        <w:t>:</w:t>
      </w:r>
    </w:p>
    <w:p w:rsidR="002840FA" w:rsidRPr="002840FA" w:rsidRDefault="002840FA" w:rsidP="002840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организовывать генеральную уборку с применением дезинфицирующих средств – один раз в неделю;</w:t>
      </w:r>
    </w:p>
    <w:p w:rsidR="002840FA" w:rsidRPr="002840FA" w:rsidRDefault="002840FA" w:rsidP="002840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организовать очистку вентиляционных решеток – один раз в неделю;</w:t>
      </w:r>
    </w:p>
    <w:p w:rsidR="002840FA" w:rsidRPr="002840FA" w:rsidRDefault="002840FA" w:rsidP="002840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>расставить кожные антисептики – на входе в здание, в санузлах, на входе в буфетные. Вывесить в местах установки дозаторов инструкции по применению антисептика;</w:t>
      </w:r>
    </w:p>
    <w:p w:rsidR="002840FA" w:rsidRPr="00D6080A" w:rsidRDefault="002840FA" w:rsidP="002840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FA">
        <w:rPr>
          <w:rFonts w:ascii="Times New Roman" w:hAnsi="Times New Roman" w:cs="Times New Roman"/>
          <w:sz w:val="28"/>
          <w:szCs w:val="28"/>
        </w:rPr>
        <w:t xml:space="preserve">расставить в групповых помещениях и медицинском блоке </w:t>
      </w:r>
      <w:proofErr w:type="spellStart"/>
      <w:r w:rsidRPr="002840FA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2840FA">
        <w:rPr>
          <w:rFonts w:ascii="Times New Roman" w:hAnsi="Times New Roman" w:cs="Times New Roman"/>
          <w:sz w:val="28"/>
          <w:szCs w:val="28"/>
        </w:rPr>
        <w:t>.</w:t>
      </w:r>
    </w:p>
    <w:p w:rsidR="002840FA" w:rsidRPr="002840FA" w:rsidRDefault="00D6080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40FA" w:rsidRPr="002840F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аведующему Фроловой Т.В. </w:t>
      </w:r>
      <w:proofErr w:type="gramStart"/>
      <w:r w:rsidR="002840FA" w:rsidRPr="002840F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840FA" w:rsidRPr="002840FA">
        <w:rPr>
          <w:rFonts w:ascii="Times New Roman" w:hAnsi="Times New Roman" w:cs="Times New Roman"/>
          <w:sz w:val="28"/>
          <w:szCs w:val="28"/>
        </w:rPr>
        <w:t xml:space="preserve"> настоящий приказ на официальном сайте </w:t>
      </w:r>
      <w:r>
        <w:rPr>
          <w:rFonts w:ascii="Times New Roman" w:hAnsi="Times New Roman" w:cs="Times New Roman"/>
          <w:sz w:val="28"/>
          <w:szCs w:val="28"/>
        </w:rPr>
        <w:t xml:space="preserve">МАДОУ «Детский сад «Успех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 w:rsidR="002840FA" w:rsidRPr="002840FA">
        <w:rPr>
          <w:rFonts w:ascii="Times New Roman" w:hAnsi="Times New Roman" w:cs="Times New Roman"/>
          <w:sz w:val="28"/>
          <w:szCs w:val="28"/>
        </w:rPr>
        <w:t> и ознакомить с ним работников детского сада под подпись.</w:t>
      </w:r>
    </w:p>
    <w:p w:rsidR="002840FA" w:rsidRPr="002840FA" w:rsidRDefault="00D6080A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40FA" w:rsidRPr="002840FA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ю.</w:t>
      </w:r>
    </w:p>
    <w:p w:rsidR="00AE334D" w:rsidRDefault="00AE334D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8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Т.В. Фролова</w:t>
      </w:r>
    </w:p>
    <w:p w:rsidR="00D05E8A" w:rsidRDefault="00D05E8A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8A" w:rsidRDefault="00213BE0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30138)43-3-86</w:t>
      </w:r>
    </w:p>
    <w:p w:rsidR="00D05E8A" w:rsidRDefault="00D05E8A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BC" w:rsidRPr="00F241BC" w:rsidRDefault="0053728F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№ 47</w:t>
      </w:r>
      <w:r w:rsidR="00F241BC">
        <w:rPr>
          <w:rFonts w:ascii="Times New Roman" w:hAnsi="Times New Roman" w:cs="Times New Roman"/>
          <w:sz w:val="28"/>
          <w:szCs w:val="28"/>
        </w:rPr>
        <w:t>-</w:t>
      </w:r>
      <w:r w:rsidR="00D05E8A">
        <w:rPr>
          <w:rFonts w:ascii="Times New Roman" w:hAnsi="Times New Roman" w:cs="Times New Roman"/>
          <w:sz w:val="28"/>
          <w:szCs w:val="28"/>
        </w:rPr>
        <w:t xml:space="preserve"> 1/2020</w:t>
      </w:r>
      <w:r w:rsidR="00F241BC" w:rsidRPr="00F241B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8</w:t>
      </w:r>
      <w:bookmarkStart w:id="0" w:name="_GoBack"/>
      <w:bookmarkEnd w:id="0"/>
      <w:r w:rsidR="00D05E8A">
        <w:rPr>
          <w:rFonts w:ascii="Times New Roman" w:hAnsi="Times New Roman" w:cs="Times New Roman"/>
          <w:sz w:val="28"/>
          <w:szCs w:val="28"/>
        </w:rPr>
        <w:t>.2020</w:t>
      </w:r>
      <w:r w:rsidR="00F241BC" w:rsidRPr="00F241BC">
        <w:rPr>
          <w:rFonts w:ascii="Times New Roman" w:hAnsi="Times New Roman" w:cs="Times New Roman"/>
          <w:sz w:val="28"/>
          <w:szCs w:val="28"/>
        </w:rPr>
        <w:t xml:space="preserve"> года ознакомлены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250"/>
        <w:gridCol w:w="2499"/>
        <w:gridCol w:w="1874"/>
        <w:gridCol w:w="2235"/>
      </w:tblGrid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BC" w:rsidRPr="00F241BC" w:rsidTr="00BD7AA4">
        <w:trPr>
          <w:trHeight w:val="408"/>
        </w:trPr>
        <w:tc>
          <w:tcPr>
            <w:tcW w:w="445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B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56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241BC" w:rsidRPr="00F241BC" w:rsidRDefault="00F241BC" w:rsidP="00F24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1BC" w:rsidRPr="00F241BC" w:rsidRDefault="00F241BC" w:rsidP="00F24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BC" w:rsidRPr="00213BE0" w:rsidRDefault="00F241BC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41BC" w:rsidRPr="00213BE0" w:rsidSect="00AE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405"/>
    <w:multiLevelType w:val="hybridMultilevel"/>
    <w:tmpl w:val="4E544F44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821E9"/>
    <w:multiLevelType w:val="hybridMultilevel"/>
    <w:tmpl w:val="F1F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1CA8"/>
    <w:multiLevelType w:val="hybridMultilevel"/>
    <w:tmpl w:val="2F202AEC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F25DC"/>
    <w:multiLevelType w:val="hybridMultilevel"/>
    <w:tmpl w:val="2ECA5226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95A02"/>
    <w:multiLevelType w:val="hybridMultilevel"/>
    <w:tmpl w:val="7D1ACF1E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C265F"/>
    <w:multiLevelType w:val="hybridMultilevel"/>
    <w:tmpl w:val="94B69A72"/>
    <w:lvl w:ilvl="0" w:tplc="D598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EB"/>
    <w:rsid w:val="000B02B4"/>
    <w:rsid w:val="000C751E"/>
    <w:rsid w:val="001721CA"/>
    <w:rsid w:val="0020145F"/>
    <w:rsid w:val="002136BC"/>
    <w:rsid w:val="00213BE0"/>
    <w:rsid w:val="002840FA"/>
    <w:rsid w:val="003D2B52"/>
    <w:rsid w:val="004365D5"/>
    <w:rsid w:val="0053728F"/>
    <w:rsid w:val="006645EC"/>
    <w:rsid w:val="006C0449"/>
    <w:rsid w:val="006C7DB2"/>
    <w:rsid w:val="007C3F34"/>
    <w:rsid w:val="008300D1"/>
    <w:rsid w:val="00953AC0"/>
    <w:rsid w:val="00977D5D"/>
    <w:rsid w:val="009903FF"/>
    <w:rsid w:val="009958F0"/>
    <w:rsid w:val="00AE334D"/>
    <w:rsid w:val="00AE4A34"/>
    <w:rsid w:val="00B36280"/>
    <w:rsid w:val="00BA69FB"/>
    <w:rsid w:val="00C924A6"/>
    <w:rsid w:val="00CA0771"/>
    <w:rsid w:val="00D029B9"/>
    <w:rsid w:val="00D05E8A"/>
    <w:rsid w:val="00D43FA8"/>
    <w:rsid w:val="00D6080A"/>
    <w:rsid w:val="00DC6A80"/>
    <w:rsid w:val="00E6693A"/>
    <w:rsid w:val="00EA4D24"/>
    <w:rsid w:val="00EC3AB6"/>
    <w:rsid w:val="00F241BC"/>
    <w:rsid w:val="00F34E56"/>
    <w:rsid w:val="00FA77EB"/>
    <w:rsid w:val="00FD1FC3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uspek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4EA1-A34D-415E-85A7-288D2443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4-03T05:36:00Z</cp:lastPrinted>
  <dcterms:created xsi:type="dcterms:W3CDTF">2020-08-24T05:50:00Z</dcterms:created>
  <dcterms:modified xsi:type="dcterms:W3CDTF">2020-08-24T05:50:00Z</dcterms:modified>
</cp:coreProperties>
</file>